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333FDB" w:rsidTr="00332354">
        <w:trPr>
          <w:trHeight w:val="1037"/>
        </w:trPr>
        <w:tc>
          <w:tcPr>
            <w:tcW w:w="959" w:type="dxa"/>
            <w:vAlign w:val="center"/>
          </w:tcPr>
          <w:p w:rsidR="000F45A1" w:rsidRPr="00344EA2" w:rsidRDefault="000806B2" w:rsidP="00C501FD">
            <w:pPr>
              <w:jc w:val="center"/>
            </w:pPr>
            <w:r w:rsidRPr="00344EA2">
              <w:rPr>
                <w:noProof/>
                <w:lang w:eastAsia="hr-HR"/>
              </w:rPr>
              <w:drawing>
                <wp:inline distT="0" distB="0" distL="0" distR="0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085292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Default="000806B2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:rsidR="00332354" w:rsidRPr="00344EA2" w:rsidRDefault="002D3864" w:rsidP="002D3864">
            <w:pPr>
              <w:rPr>
                <w:b/>
              </w:rPr>
            </w:pPr>
            <w:r>
              <w:rPr>
                <w:b/>
                <w:sz w:val="22"/>
              </w:rPr>
              <w:t>JEDINSTVENI UPRAVNI ODJEL</w:t>
            </w:r>
          </w:p>
        </w:tc>
      </w:tr>
      <w:tr w:rsidR="00333FDB" w:rsidTr="00131F7D">
        <w:trPr>
          <w:trHeight w:val="836"/>
        </w:trPr>
        <w:tc>
          <w:tcPr>
            <w:tcW w:w="4827" w:type="dxa"/>
            <w:gridSpan w:val="2"/>
          </w:tcPr>
          <w:p w:rsidR="00D43FE0" w:rsidRPr="00344EA2" w:rsidRDefault="000806B2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="00D52BCE" w:rsidRPr="00A3634A">
              <w:rPr>
                <w:rFonts w:eastAsia="Times New Roman"/>
              </w:rPr>
              <w:t>35</w:t>
            </w:r>
            <w:r w:rsidR="00131F7D" w:rsidRPr="00A3634A">
              <w:rPr>
                <w:rFonts w:eastAsia="Times New Roman"/>
              </w:rPr>
              <w:t>0</w:t>
            </w:r>
            <w:r w:rsidR="00D52BCE" w:rsidRPr="00A3634A">
              <w:rPr>
                <w:rFonts w:eastAsia="Times New Roman"/>
              </w:rPr>
              <w:t>-0</w:t>
            </w:r>
            <w:r w:rsidR="007B40BD" w:rsidRPr="00A3634A">
              <w:rPr>
                <w:rFonts w:eastAsia="Times New Roman"/>
              </w:rPr>
              <w:t>1</w:t>
            </w:r>
            <w:r w:rsidR="00131F7D" w:rsidRPr="00A3634A">
              <w:rPr>
                <w:rFonts w:eastAsia="Times New Roman"/>
              </w:rPr>
              <w:t>/1</w:t>
            </w:r>
            <w:r w:rsidR="007B40BD" w:rsidRPr="00A3634A">
              <w:rPr>
                <w:rFonts w:eastAsia="Times New Roman"/>
              </w:rPr>
              <w:t>9</w:t>
            </w:r>
            <w:r w:rsidR="00D52BCE" w:rsidRPr="00A3634A">
              <w:rPr>
                <w:rFonts w:eastAsia="Times New Roman"/>
              </w:rPr>
              <w:t>-01/000</w:t>
            </w:r>
            <w:r w:rsidR="00131F7D" w:rsidRPr="00A3634A">
              <w:rPr>
                <w:rFonts w:eastAsia="Times New Roman"/>
              </w:rPr>
              <w:t>5</w:t>
            </w:r>
            <w:r w:rsidRPr="00344EA2">
              <w:t xml:space="preserve"> </w:t>
            </w:r>
          </w:p>
          <w:p w:rsidR="00D43FE0" w:rsidRPr="00B06CEC" w:rsidRDefault="000806B2" w:rsidP="00795CF9">
            <w:pPr>
              <w:jc w:val="both"/>
              <w:rPr>
                <w:rFonts w:eastAsia="Times New Roman"/>
              </w:rPr>
            </w:pPr>
            <w:r w:rsidRPr="00B06CEC">
              <w:rPr>
                <w:rFonts w:eastAsia="Times New Roman"/>
                <w:color w:val="000000"/>
              </w:rPr>
              <w:t>URBROJ</w:t>
            </w:r>
            <w:r w:rsidRPr="00B06CEC">
              <w:rPr>
                <w:rFonts w:eastAsia="Times New Roman"/>
              </w:rPr>
              <w:t xml:space="preserve">: </w:t>
            </w:r>
            <w:r w:rsidR="00D67C95" w:rsidRPr="00FA72E6">
              <w:rPr>
                <w:rFonts w:eastAsia="Times New Roman"/>
              </w:rPr>
              <w:t>2156/</w:t>
            </w:r>
            <w:r w:rsidR="00FE0365" w:rsidRPr="00FA72E6">
              <w:rPr>
                <w:rFonts w:eastAsia="Times New Roman"/>
              </w:rPr>
              <w:t>04-0</w:t>
            </w:r>
            <w:r w:rsidR="00D23056" w:rsidRPr="00FA72E6">
              <w:rPr>
                <w:rFonts w:eastAsia="Times New Roman"/>
              </w:rPr>
              <w:t>3</w:t>
            </w:r>
            <w:r w:rsidR="00FE0365" w:rsidRPr="00FA72E6">
              <w:rPr>
                <w:rFonts w:eastAsia="Times New Roman"/>
              </w:rPr>
              <w:t>-</w:t>
            </w:r>
            <w:r w:rsidR="00D23056" w:rsidRPr="00FA72E6">
              <w:rPr>
                <w:rFonts w:eastAsia="Times New Roman"/>
              </w:rPr>
              <w:t>02-2</w:t>
            </w:r>
            <w:r w:rsidR="00FE0365" w:rsidRPr="00FA72E6">
              <w:rPr>
                <w:rFonts w:eastAsia="Times New Roman"/>
              </w:rPr>
              <w:t>-2</w:t>
            </w:r>
            <w:r w:rsidR="007B40BD" w:rsidRPr="00FA72E6">
              <w:rPr>
                <w:rFonts w:eastAsia="Times New Roman"/>
              </w:rPr>
              <w:t>1</w:t>
            </w:r>
            <w:r w:rsidR="00FE0365" w:rsidRPr="00FA72E6">
              <w:rPr>
                <w:rFonts w:eastAsia="Times New Roman"/>
              </w:rPr>
              <w:t>-</w:t>
            </w:r>
            <w:r w:rsidR="00A52669" w:rsidRPr="00FA72E6">
              <w:rPr>
                <w:rFonts w:eastAsia="Times New Roman"/>
              </w:rPr>
              <w:t>0</w:t>
            </w:r>
            <w:r w:rsidR="007B40BD" w:rsidRPr="00FA72E6">
              <w:rPr>
                <w:rFonts w:eastAsia="Times New Roman"/>
              </w:rPr>
              <w:t>0</w:t>
            </w:r>
            <w:r w:rsidR="00FA72E6" w:rsidRPr="00FA72E6">
              <w:rPr>
                <w:rFonts w:eastAsia="Times New Roman"/>
              </w:rPr>
              <w:t>15</w:t>
            </w:r>
          </w:p>
          <w:p w:rsidR="00131F7D" w:rsidRPr="00344EA2" w:rsidRDefault="000806B2" w:rsidP="00FA72E6">
            <w:pPr>
              <w:rPr>
                <w:sz w:val="28"/>
                <w:szCs w:val="28"/>
              </w:rPr>
            </w:pPr>
            <w:r w:rsidRPr="00344EA2">
              <w:t xml:space="preserve">Matulji, </w:t>
            </w:r>
            <w:r w:rsidR="00FA72E6">
              <w:t>28</w:t>
            </w:r>
            <w:r w:rsidR="00D52BCE" w:rsidRPr="00A3634A">
              <w:t>.</w:t>
            </w:r>
            <w:r w:rsidR="007B40BD" w:rsidRPr="00A3634A">
              <w:t>05</w:t>
            </w:r>
            <w:r w:rsidR="00D52BCE" w:rsidRPr="00A3634A">
              <w:t>.202</w:t>
            </w:r>
            <w:r w:rsidR="007B40BD" w:rsidRPr="00A3634A">
              <w:t>1</w:t>
            </w:r>
            <w:r w:rsidR="00D52BCE" w:rsidRPr="00A3634A">
              <w:t>.</w:t>
            </w:r>
          </w:p>
        </w:tc>
        <w:tc>
          <w:tcPr>
            <w:tcW w:w="5204" w:type="dxa"/>
          </w:tcPr>
          <w:p w:rsidR="00A94B93" w:rsidRDefault="00A94B93" w:rsidP="00795CF9">
            <w:pPr>
              <w:spacing w:line="276" w:lineRule="auto"/>
              <w:jc w:val="both"/>
              <w:rPr>
                <w:b/>
              </w:rPr>
            </w:pPr>
          </w:p>
          <w:p w:rsidR="00A94B93" w:rsidRDefault="00A94B93" w:rsidP="00795CF9">
            <w:pPr>
              <w:spacing w:line="276" w:lineRule="auto"/>
              <w:jc w:val="both"/>
              <w:rPr>
                <w:b/>
              </w:rPr>
            </w:pPr>
          </w:p>
          <w:p w:rsidR="00D43FE0" w:rsidRDefault="00D43FE0">
            <w:pPr>
              <w:rPr>
                <w:sz w:val="20"/>
                <w:szCs w:val="20"/>
              </w:rPr>
            </w:pPr>
          </w:p>
          <w:p w:rsidR="00131F7D" w:rsidRPr="00F57C58" w:rsidRDefault="00131F7D">
            <w:pPr>
              <w:rPr>
                <w:sz w:val="20"/>
                <w:szCs w:val="20"/>
              </w:rPr>
            </w:pPr>
          </w:p>
        </w:tc>
      </w:tr>
    </w:tbl>
    <w:p w:rsidR="004810A9" w:rsidRDefault="003E5D4E" w:rsidP="00AB152A">
      <w:pPr>
        <w:spacing w:after="120"/>
        <w:jc w:val="both"/>
      </w:pPr>
      <w:r>
        <w:t>Na temelju članka 96.</w:t>
      </w:r>
      <w:r w:rsidR="00B06CEC">
        <w:t xml:space="preserve"> stavka 3. </w:t>
      </w:r>
      <w:r w:rsidR="00166DB3">
        <w:t>Zakona o prostornom uređenju („Narodne novine“ broj 153/13, 65/17, 114/18, 39/19 i 98/19)</w:t>
      </w:r>
      <w:r w:rsidR="005577D3">
        <w:t xml:space="preserve"> </w:t>
      </w:r>
      <w:r w:rsidR="00166DB3">
        <w:t>i Zaključka Općinskog načelnika</w:t>
      </w:r>
      <w:r w:rsidR="000F06F3">
        <w:t xml:space="preserve"> o utvrđivanju Prijedloga I</w:t>
      </w:r>
      <w:r w:rsidR="00B06CEC">
        <w:t>I</w:t>
      </w:r>
      <w:r w:rsidR="000F06F3">
        <w:t xml:space="preserve">. Izmjena i dopuna </w:t>
      </w:r>
      <w:r w:rsidR="00B06CEC">
        <w:t>Detaljnog</w:t>
      </w:r>
      <w:r w:rsidR="000F06F3">
        <w:t xml:space="preserve"> plana uređenja </w:t>
      </w:r>
      <w:r w:rsidR="00B06CEC">
        <w:t xml:space="preserve">radne zone R-2 </w:t>
      </w:r>
      <w:r w:rsidR="000F06F3">
        <w:t>za</w:t>
      </w:r>
      <w:r w:rsidR="00B06CEC">
        <w:t xml:space="preserve"> j</w:t>
      </w:r>
      <w:r w:rsidR="000F06F3">
        <w:t>avnu raspravu</w:t>
      </w:r>
      <w:r w:rsidR="00166DB3">
        <w:t xml:space="preserve"> </w:t>
      </w:r>
      <w:r w:rsidR="005577D3" w:rsidRPr="00B049AF">
        <w:t>(</w:t>
      </w:r>
      <w:r w:rsidR="00166DB3" w:rsidRPr="00B049AF">
        <w:t>KLASA:</w:t>
      </w:r>
      <w:r w:rsidR="005577D3" w:rsidRPr="00B049AF">
        <w:t xml:space="preserve"> </w:t>
      </w:r>
      <w:r w:rsidR="005577D3" w:rsidRPr="00A3634A">
        <w:t>350-0</w:t>
      </w:r>
      <w:r w:rsidR="00B06CEC" w:rsidRPr="00A3634A">
        <w:t>1</w:t>
      </w:r>
      <w:r w:rsidR="005577D3" w:rsidRPr="00A3634A">
        <w:t>/1</w:t>
      </w:r>
      <w:r w:rsidR="00B06CEC" w:rsidRPr="00A3634A">
        <w:t>9</w:t>
      </w:r>
      <w:r w:rsidR="005577D3" w:rsidRPr="00A3634A">
        <w:t>-01/0005</w:t>
      </w:r>
      <w:r w:rsidR="00FE0365" w:rsidRPr="00B049AF">
        <w:t>,</w:t>
      </w:r>
      <w:r w:rsidR="00BF0D38" w:rsidRPr="00B049AF">
        <w:t xml:space="preserve"> </w:t>
      </w:r>
      <w:r w:rsidR="00FE0365" w:rsidRPr="00B049AF">
        <w:t>URBROJ:</w:t>
      </w:r>
      <w:r w:rsidR="00BF0D38" w:rsidRPr="00B049AF">
        <w:t xml:space="preserve"> </w:t>
      </w:r>
      <w:r w:rsidR="00FE0365" w:rsidRPr="00FA72E6">
        <w:t>2156-04-0</w:t>
      </w:r>
      <w:r w:rsidR="00A52669" w:rsidRPr="00FA72E6">
        <w:t>3</w:t>
      </w:r>
      <w:r w:rsidR="00FE0365" w:rsidRPr="00FA72E6">
        <w:t>-</w:t>
      </w:r>
      <w:r w:rsidR="00A52669" w:rsidRPr="00FA72E6">
        <w:t>02</w:t>
      </w:r>
      <w:r w:rsidR="00FE0365" w:rsidRPr="00FA72E6">
        <w:t>-</w:t>
      </w:r>
      <w:r w:rsidR="00A52669" w:rsidRPr="00FA72E6">
        <w:t>2</w:t>
      </w:r>
      <w:r w:rsidR="00FE0365" w:rsidRPr="00FA72E6">
        <w:t>-2</w:t>
      </w:r>
      <w:r w:rsidR="00B06CEC" w:rsidRPr="00FA72E6">
        <w:t>1</w:t>
      </w:r>
      <w:r w:rsidR="00FE0365" w:rsidRPr="00FA72E6">
        <w:t>-</w:t>
      </w:r>
      <w:r w:rsidR="00A52669" w:rsidRPr="00FA72E6">
        <w:t>0</w:t>
      </w:r>
      <w:r w:rsidR="00B06CEC" w:rsidRPr="00FA72E6">
        <w:t>0</w:t>
      </w:r>
      <w:r w:rsidR="00FA72E6" w:rsidRPr="00FA72E6">
        <w:t>14</w:t>
      </w:r>
      <w:r w:rsidR="005577D3" w:rsidRPr="00B049AF">
        <w:t>)</w:t>
      </w:r>
      <w:r w:rsidR="00166DB3" w:rsidRPr="00B049AF">
        <w:t xml:space="preserve"> od </w:t>
      </w:r>
      <w:r w:rsidR="00FA72E6">
        <w:t>27</w:t>
      </w:r>
      <w:r w:rsidR="00166DB3" w:rsidRPr="00FA72E6">
        <w:t>.</w:t>
      </w:r>
      <w:r w:rsidR="00FA72E6">
        <w:t xml:space="preserve"> </w:t>
      </w:r>
      <w:r w:rsidR="00BF0D38" w:rsidRPr="00FA72E6">
        <w:t>s</w:t>
      </w:r>
      <w:r w:rsidR="00B06CEC" w:rsidRPr="00FA72E6">
        <w:t>vibnja</w:t>
      </w:r>
      <w:r w:rsidR="00FA72E6">
        <w:t xml:space="preserve"> </w:t>
      </w:r>
      <w:r w:rsidR="00166DB3" w:rsidRPr="00FA72E6">
        <w:t>202</w:t>
      </w:r>
      <w:r w:rsidR="00B06CEC" w:rsidRPr="00FA72E6">
        <w:t>1</w:t>
      </w:r>
      <w:r w:rsidR="00166DB3" w:rsidRPr="00FA72E6">
        <w:t>. godine</w:t>
      </w:r>
      <w:r w:rsidR="00166DB3">
        <w:t xml:space="preserve">, nositelj izrade Jedinstveni upravni odjel Općine Matulji objavljuje: </w:t>
      </w:r>
    </w:p>
    <w:p w:rsidR="00A46CEB" w:rsidRPr="002D3864" w:rsidRDefault="007B40BD" w:rsidP="00A46CEB">
      <w:pPr>
        <w:jc w:val="center"/>
        <w:rPr>
          <w:b/>
        </w:rPr>
      </w:pPr>
      <w:r>
        <w:rPr>
          <w:b/>
        </w:rPr>
        <w:t xml:space="preserve">JAVNU </w:t>
      </w:r>
      <w:r w:rsidR="00D67C95" w:rsidRPr="002D3864">
        <w:rPr>
          <w:b/>
        </w:rPr>
        <w:t>RASPRAVU</w:t>
      </w:r>
    </w:p>
    <w:p w:rsidR="007B40BD" w:rsidRDefault="00D67C95" w:rsidP="00A46CEB">
      <w:pPr>
        <w:jc w:val="center"/>
        <w:rPr>
          <w:b/>
        </w:rPr>
      </w:pPr>
      <w:r w:rsidRPr="002D3864">
        <w:rPr>
          <w:b/>
        </w:rPr>
        <w:t>o Prijedlogu I</w:t>
      </w:r>
      <w:r w:rsidR="007B40BD">
        <w:rPr>
          <w:b/>
        </w:rPr>
        <w:t>I</w:t>
      </w:r>
      <w:r w:rsidRPr="002D3864">
        <w:rPr>
          <w:b/>
        </w:rPr>
        <w:t>. Izmjena i dopuna</w:t>
      </w:r>
      <w:r w:rsidR="007B40BD">
        <w:rPr>
          <w:b/>
        </w:rPr>
        <w:t xml:space="preserve"> </w:t>
      </w:r>
    </w:p>
    <w:p w:rsidR="00D67C95" w:rsidRPr="002D3864" w:rsidRDefault="007B40BD" w:rsidP="00A46CEB">
      <w:pPr>
        <w:jc w:val="center"/>
        <w:rPr>
          <w:b/>
        </w:rPr>
      </w:pPr>
      <w:r>
        <w:rPr>
          <w:b/>
        </w:rPr>
        <w:t xml:space="preserve">Detaljnog </w:t>
      </w:r>
      <w:r w:rsidR="00D67C95" w:rsidRPr="002D3864">
        <w:rPr>
          <w:b/>
        </w:rPr>
        <w:t>plana uređenja</w:t>
      </w:r>
      <w:r>
        <w:rPr>
          <w:b/>
        </w:rPr>
        <w:t xml:space="preserve"> radne zone R-2 (DPU-3)</w:t>
      </w:r>
    </w:p>
    <w:p w:rsidR="00D67C95" w:rsidRDefault="00D67C95" w:rsidP="00D67C95">
      <w:pPr>
        <w:jc w:val="both"/>
      </w:pPr>
    </w:p>
    <w:p w:rsidR="00D67C95" w:rsidRPr="007649FB" w:rsidRDefault="007B40BD" w:rsidP="00D67C95">
      <w:pPr>
        <w:pStyle w:val="Odlomakpopisa"/>
        <w:numPr>
          <w:ilvl w:val="0"/>
          <w:numId w:val="8"/>
        </w:numPr>
        <w:jc w:val="both"/>
      </w:pPr>
      <w:r>
        <w:t>J</w:t>
      </w:r>
      <w:r w:rsidR="00D67C95">
        <w:t xml:space="preserve">avna rasprava </w:t>
      </w:r>
      <w:r w:rsidR="00A15410">
        <w:t>o</w:t>
      </w:r>
      <w:r w:rsidR="00B93ED8">
        <w:t xml:space="preserve"> Prijedlogu </w:t>
      </w:r>
      <w:r w:rsidR="00A15410">
        <w:t>I</w:t>
      </w:r>
      <w:r>
        <w:t>I</w:t>
      </w:r>
      <w:r w:rsidR="00A15410">
        <w:t xml:space="preserve">. Izmjena i dopuna </w:t>
      </w:r>
      <w:r>
        <w:t xml:space="preserve">Detaljnog </w:t>
      </w:r>
      <w:r w:rsidR="00A15410">
        <w:t>plana</w:t>
      </w:r>
      <w:r>
        <w:t xml:space="preserve"> </w:t>
      </w:r>
      <w:r w:rsidR="00A15410">
        <w:t>uređenja</w:t>
      </w:r>
      <w:r>
        <w:t xml:space="preserve"> radne zone R-2 (DPU-3) </w:t>
      </w:r>
      <w:r w:rsidR="00102B7D">
        <w:t>provest će s</w:t>
      </w:r>
      <w:r w:rsidR="000F06F3">
        <w:t xml:space="preserve">e </w:t>
      </w:r>
      <w:r w:rsidR="00102B7D">
        <w:t xml:space="preserve">u trajanju od </w:t>
      </w:r>
      <w:r w:rsidR="00B06CEC" w:rsidRPr="00A3634A">
        <w:t xml:space="preserve">15 (petnaest) </w:t>
      </w:r>
      <w:r w:rsidR="000F06F3" w:rsidRPr="00A3634A">
        <w:t>dana</w:t>
      </w:r>
      <w:r w:rsidR="000F06F3">
        <w:t xml:space="preserve"> </w:t>
      </w:r>
      <w:r w:rsidR="00970663">
        <w:t>u razdoblju</w:t>
      </w:r>
      <w:r w:rsidR="000F06F3">
        <w:t xml:space="preserve"> </w:t>
      </w:r>
      <w:r w:rsidR="00D67C95" w:rsidRPr="007649FB">
        <w:rPr>
          <w:b/>
        </w:rPr>
        <w:t xml:space="preserve">od </w:t>
      </w:r>
      <w:r w:rsidR="00A3634A">
        <w:rPr>
          <w:b/>
        </w:rPr>
        <w:t>07</w:t>
      </w:r>
      <w:r w:rsidR="00D67C95" w:rsidRPr="007649FB">
        <w:rPr>
          <w:b/>
        </w:rPr>
        <w:t xml:space="preserve">. </w:t>
      </w:r>
      <w:r w:rsidR="00A3634A">
        <w:rPr>
          <w:b/>
        </w:rPr>
        <w:t>lipnja</w:t>
      </w:r>
      <w:r w:rsidR="00D67C95" w:rsidRPr="007649FB">
        <w:rPr>
          <w:b/>
        </w:rPr>
        <w:t xml:space="preserve"> 202</w:t>
      </w:r>
      <w:r>
        <w:rPr>
          <w:b/>
        </w:rPr>
        <w:t>1</w:t>
      </w:r>
      <w:r w:rsidR="00D67C95" w:rsidRPr="007649FB">
        <w:rPr>
          <w:b/>
        </w:rPr>
        <w:t xml:space="preserve">. do </w:t>
      </w:r>
      <w:r w:rsidR="00A3634A">
        <w:rPr>
          <w:b/>
        </w:rPr>
        <w:t>21</w:t>
      </w:r>
      <w:r w:rsidR="00D67C95" w:rsidRPr="007649FB">
        <w:rPr>
          <w:b/>
        </w:rPr>
        <w:t xml:space="preserve">. </w:t>
      </w:r>
      <w:r w:rsidR="00A3634A">
        <w:rPr>
          <w:b/>
        </w:rPr>
        <w:t>lipnja</w:t>
      </w:r>
      <w:r w:rsidR="00295C9F">
        <w:rPr>
          <w:b/>
        </w:rPr>
        <w:t xml:space="preserve"> </w:t>
      </w:r>
      <w:r w:rsidR="00D67C95" w:rsidRPr="007649FB">
        <w:rPr>
          <w:b/>
        </w:rPr>
        <w:t>202</w:t>
      </w:r>
      <w:r>
        <w:rPr>
          <w:b/>
        </w:rPr>
        <w:t>1</w:t>
      </w:r>
      <w:r w:rsidR="00D67C95" w:rsidRPr="007649FB">
        <w:rPr>
          <w:b/>
        </w:rPr>
        <w:t xml:space="preserve">. </w:t>
      </w:r>
      <w:r w:rsidR="00BF0D38">
        <w:rPr>
          <w:b/>
        </w:rPr>
        <w:t>g</w:t>
      </w:r>
      <w:r w:rsidR="00D67C95" w:rsidRPr="007649FB">
        <w:rPr>
          <w:b/>
        </w:rPr>
        <w:t>odine</w:t>
      </w:r>
      <w:r w:rsidR="00BF0D38">
        <w:rPr>
          <w:b/>
        </w:rPr>
        <w:t xml:space="preserve"> </w:t>
      </w:r>
      <w:r w:rsidR="00B71057" w:rsidRPr="007649FB">
        <w:t xml:space="preserve">uz pridržavanje preporuka nadležnih Stožera civilne zaštite glede mjera zaštite od </w:t>
      </w:r>
      <w:proofErr w:type="spellStart"/>
      <w:r w:rsidR="00B71057" w:rsidRPr="007649FB">
        <w:t>pandemije</w:t>
      </w:r>
      <w:proofErr w:type="spellEnd"/>
      <w:r w:rsidR="00B71057" w:rsidRPr="007649FB">
        <w:t xml:space="preserve"> </w:t>
      </w:r>
      <w:proofErr w:type="spellStart"/>
      <w:r w:rsidR="00B71057" w:rsidRPr="007649FB">
        <w:t>koronavirusa</w:t>
      </w:r>
      <w:proofErr w:type="spellEnd"/>
      <w:r w:rsidR="00B71057" w:rsidRPr="007649FB">
        <w:t>.</w:t>
      </w:r>
      <w:bookmarkStart w:id="0" w:name="_GoBack"/>
      <w:bookmarkEnd w:id="0"/>
    </w:p>
    <w:p w:rsidR="00D67C95" w:rsidRDefault="00D67C95" w:rsidP="00D67C95">
      <w:pPr>
        <w:pStyle w:val="Odlomakpopisa"/>
      </w:pPr>
    </w:p>
    <w:p w:rsidR="00D67C95" w:rsidRDefault="00A15410" w:rsidP="00B46A78">
      <w:pPr>
        <w:pStyle w:val="Odlomakpopisa"/>
        <w:numPr>
          <w:ilvl w:val="0"/>
          <w:numId w:val="8"/>
        </w:numPr>
        <w:jc w:val="both"/>
      </w:pPr>
      <w:r>
        <w:t>Javni uvid u</w:t>
      </w:r>
      <w:r w:rsidR="00B06CEC">
        <w:t xml:space="preserve"> izloženi</w:t>
      </w:r>
      <w:r w:rsidR="000F06F3">
        <w:t xml:space="preserve"> </w:t>
      </w:r>
      <w:r w:rsidR="00D67C95">
        <w:t>Prijedlog I</w:t>
      </w:r>
      <w:r w:rsidR="007B40BD">
        <w:t>I</w:t>
      </w:r>
      <w:r w:rsidR="00D67C95">
        <w:t xml:space="preserve">. Izmjena i dopuna </w:t>
      </w:r>
      <w:r w:rsidR="007B40BD">
        <w:t>Detaljnog</w:t>
      </w:r>
      <w:r w:rsidR="00D67C95">
        <w:t xml:space="preserve"> plana uređenja</w:t>
      </w:r>
      <w:r w:rsidR="007B40BD">
        <w:t xml:space="preserve"> radne zone R-2 (DPU-3) </w:t>
      </w:r>
      <w:r w:rsidR="000F06F3">
        <w:t>moći će se izvršiti</w:t>
      </w:r>
      <w:r w:rsidR="000569B6">
        <w:t xml:space="preserve"> </w:t>
      </w:r>
      <w:r w:rsidR="000F06F3">
        <w:t xml:space="preserve">svakog </w:t>
      </w:r>
      <w:r>
        <w:t>radnog dana</w:t>
      </w:r>
      <w:r w:rsidR="00B46A78">
        <w:t xml:space="preserve"> </w:t>
      </w:r>
      <w:r w:rsidR="00B46A78" w:rsidRPr="00B46A78">
        <w:t>u suterenu zgrade Općinske uprave</w:t>
      </w:r>
      <w:r w:rsidR="00CE6452">
        <w:t xml:space="preserve"> Općine Matulji</w:t>
      </w:r>
      <w:r w:rsidR="00B46A78" w:rsidRPr="00B46A78">
        <w:t xml:space="preserve">, Trg m. Tita 11, Matulji </w:t>
      </w:r>
      <w:r w:rsidR="001332B8">
        <w:t>u uredovno</w:t>
      </w:r>
      <w:r w:rsidR="00B46A78">
        <w:t xml:space="preserve"> </w:t>
      </w:r>
      <w:r w:rsidR="001332B8">
        <w:t>vrijeme za prijem stranaka</w:t>
      </w:r>
      <w:r w:rsidR="00B46A78">
        <w:t xml:space="preserve"> (ponedjeljak, srijeda, četvrtak i petak: 9:00</w:t>
      </w:r>
      <w:r w:rsidR="00666C3A">
        <w:t xml:space="preserve"> - </w:t>
      </w:r>
      <w:r w:rsidR="00B46A78">
        <w:t>11:00</w:t>
      </w:r>
      <w:r w:rsidR="00666C3A">
        <w:t xml:space="preserve"> </w:t>
      </w:r>
      <w:r w:rsidR="00B46A78">
        <w:t>i utorak 12:30 - 16:30)</w:t>
      </w:r>
      <w:r>
        <w:t xml:space="preserve"> </w:t>
      </w:r>
      <w:r w:rsidR="00D67C95">
        <w:t xml:space="preserve">te na mrežnim stranicama Općine Matulji </w:t>
      </w:r>
      <w:r w:rsidR="00603E40">
        <w:t>-</w:t>
      </w:r>
      <w:r w:rsidR="00D67C95">
        <w:t xml:space="preserve"> </w:t>
      </w:r>
      <w:r w:rsidR="00D67C95" w:rsidRPr="00370825">
        <w:t>www.matulji.hr</w:t>
      </w:r>
      <w:r w:rsidR="00833F0D">
        <w:t>.</w:t>
      </w:r>
    </w:p>
    <w:p w:rsidR="00D67C95" w:rsidRDefault="00D67C95" w:rsidP="00D67C95">
      <w:pPr>
        <w:pStyle w:val="Odlomakpopisa"/>
      </w:pPr>
    </w:p>
    <w:p w:rsidR="00D67C95" w:rsidRDefault="002D3864" w:rsidP="001E6812">
      <w:pPr>
        <w:pStyle w:val="Odlomakpopisa"/>
        <w:numPr>
          <w:ilvl w:val="0"/>
          <w:numId w:val="8"/>
        </w:numPr>
        <w:jc w:val="both"/>
      </w:pPr>
      <w:r>
        <w:t>Javno izlaganje</w:t>
      </w:r>
      <w:r w:rsidR="000F06F3">
        <w:t xml:space="preserve"> </w:t>
      </w:r>
      <w:r>
        <w:t xml:space="preserve">održat će se </w:t>
      </w:r>
      <w:r w:rsidR="00FA72E6" w:rsidRPr="00FA72E6">
        <w:rPr>
          <w:b/>
        </w:rPr>
        <w:t>15</w:t>
      </w:r>
      <w:r w:rsidRPr="00B049AF">
        <w:rPr>
          <w:b/>
        </w:rPr>
        <w:t>.</w:t>
      </w:r>
      <w:r w:rsidRPr="007649FB">
        <w:rPr>
          <w:b/>
        </w:rPr>
        <w:t xml:space="preserve"> </w:t>
      </w:r>
      <w:r w:rsidR="00A3634A">
        <w:rPr>
          <w:b/>
        </w:rPr>
        <w:t>lipnja</w:t>
      </w:r>
      <w:r w:rsidRPr="007649FB">
        <w:rPr>
          <w:b/>
        </w:rPr>
        <w:t xml:space="preserve"> 202</w:t>
      </w:r>
      <w:r w:rsidR="00A3634A">
        <w:rPr>
          <w:b/>
        </w:rPr>
        <w:t>1</w:t>
      </w:r>
      <w:r w:rsidRPr="007649FB">
        <w:rPr>
          <w:b/>
        </w:rPr>
        <w:t xml:space="preserve">. </w:t>
      </w:r>
      <w:r w:rsidR="00FE0365" w:rsidRPr="007649FB">
        <w:rPr>
          <w:b/>
        </w:rPr>
        <w:t>godine (</w:t>
      </w:r>
      <w:r w:rsidR="00FA72E6">
        <w:rPr>
          <w:b/>
        </w:rPr>
        <w:t>utorak</w:t>
      </w:r>
      <w:r w:rsidR="00FD7DA8" w:rsidRPr="007649FB">
        <w:rPr>
          <w:b/>
        </w:rPr>
        <w:t>)</w:t>
      </w:r>
      <w:r w:rsidRPr="007649FB">
        <w:rPr>
          <w:b/>
        </w:rPr>
        <w:t xml:space="preserve"> u </w:t>
      </w:r>
      <w:r w:rsidR="00FA72E6">
        <w:rPr>
          <w:b/>
        </w:rPr>
        <w:t>17</w:t>
      </w:r>
      <w:r w:rsidRPr="007649FB">
        <w:rPr>
          <w:b/>
        </w:rPr>
        <w:t>:</w:t>
      </w:r>
      <w:r w:rsidR="00FA72E6">
        <w:rPr>
          <w:b/>
        </w:rPr>
        <w:t>00</w:t>
      </w:r>
      <w:r w:rsidRPr="007649FB">
        <w:rPr>
          <w:b/>
        </w:rPr>
        <w:t xml:space="preserve"> sati</w:t>
      </w:r>
      <w:r w:rsidRPr="007649FB">
        <w:t xml:space="preserve"> </w:t>
      </w:r>
      <w:r>
        <w:t>u</w:t>
      </w:r>
      <w:r w:rsidR="002D6638">
        <w:t xml:space="preserve"> prostoru ulaza</w:t>
      </w:r>
      <w:r>
        <w:t xml:space="preserve"> Školsk</w:t>
      </w:r>
      <w:r w:rsidR="002D6638">
        <w:t>e</w:t>
      </w:r>
      <w:r>
        <w:t xml:space="preserve"> sportsk</w:t>
      </w:r>
      <w:r w:rsidR="002D6638">
        <w:t>e</w:t>
      </w:r>
      <w:r>
        <w:t xml:space="preserve"> dvoran</w:t>
      </w:r>
      <w:r w:rsidR="002D6638">
        <w:t>e</w:t>
      </w:r>
      <w:r>
        <w:t xml:space="preserve"> Matulji</w:t>
      </w:r>
      <w:r w:rsidR="001E6812">
        <w:t xml:space="preserve">, </w:t>
      </w:r>
      <w:r w:rsidR="001E6812" w:rsidRPr="001E6812">
        <w:t xml:space="preserve">Šetalište Drage </w:t>
      </w:r>
      <w:proofErr w:type="spellStart"/>
      <w:r w:rsidR="001E6812" w:rsidRPr="001E6812">
        <w:t>Gervaisa</w:t>
      </w:r>
      <w:proofErr w:type="spellEnd"/>
      <w:r w:rsidR="001E6812" w:rsidRPr="001E6812">
        <w:t xml:space="preserve"> 2/A</w:t>
      </w:r>
      <w:r w:rsidR="001E6812">
        <w:t>.</w:t>
      </w:r>
    </w:p>
    <w:p w:rsidR="002D3864" w:rsidRDefault="002D3864" w:rsidP="002D3864">
      <w:pPr>
        <w:pStyle w:val="Odlomakpopisa"/>
      </w:pPr>
    </w:p>
    <w:p w:rsidR="00A7526F" w:rsidRDefault="007B40BD" w:rsidP="00D67C95">
      <w:pPr>
        <w:pStyle w:val="Odlomakpopisa"/>
        <w:numPr>
          <w:ilvl w:val="0"/>
          <w:numId w:val="8"/>
        </w:numPr>
        <w:jc w:val="both"/>
      </w:pPr>
      <w:r>
        <w:t>M</w:t>
      </w:r>
      <w:r w:rsidR="002D3864">
        <w:t>išljenja,</w:t>
      </w:r>
      <w:r w:rsidR="000F06F3">
        <w:t xml:space="preserve"> prijedlozi i</w:t>
      </w:r>
      <w:r w:rsidR="002D3864">
        <w:t xml:space="preserve"> primjedbe</w:t>
      </w:r>
      <w:r w:rsidR="000F06F3">
        <w:t xml:space="preserve"> </w:t>
      </w:r>
      <w:r w:rsidR="002D3864">
        <w:t>na</w:t>
      </w:r>
      <w:r w:rsidR="000F06F3">
        <w:t xml:space="preserve"> </w:t>
      </w:r>
      <w:r w:rsidR="00B06CEC">
        <w:t>P</w:t>
      </w:r>
      <w:r w:rsidR="002D3864">
        <w:t>rijedlog</w:t>
      </w:r>
      <w:r w:rsidR="008108B2">
        <w:t xml:space="preserve"> </w:t>
      </w:r>
      <w:r w:rsidR="00B06CEC">
        <w:t xml:space="preserve">II. Izmjena i dopuna Detaljnog plana uređenja radne zone R-2 (DPU-3) </w:t>
      </w:r>
      <w:r w:rsidR="002D3864" w:rsidRPr="002D6638">
        <w:t xml:space="preserve">mogu se </w:t>
      </w:r>
      <w:r w:rsidR="00A7526F" w:rsidRPr="002D6638">
        <w:t>podnositi</w:t>
      </w:r>
      <w:r w:rsidR="00B06CEC">
        <w:t xml:space="preserve"> za vrijeme trajanja javne rasprave i to </w:t>
      </w:r>
      <w:r w:rsidR="00A7526F">
        <w:t>na sljedeći način:</w:t>
      </w:r>
    </w:p>
    <w:p w:rsidR="00A7526F" w:rsidRDefault="00A7526F" w:rsidP="00A7526F">
      <w:pPr>
        <w:pStyle w:val="Odlomakpopisa"/>
        <w:numPr>
          <w:ilvl w:val="0"/>
          <w:numId w:val="9"/>
        </w:numPr>
        <w:jc w:val="both"/>
      </w:pPr>
      <w:r>
        <w:t>upisom u knjigu primjedbi</w:t>
      </w:r>
      <w:r w:rsidR="00B06CEC">
        <w:t xml:space="preserve"> koja se nalazi uz izloženi Prijedlog Plana</w:t>
      </w:r>
      <w:r>
        <w:t>,</w:t>
      </w:r>
    </w:p>
    <w:p w:rsidR="00A7526F" w:rsidRDefault="00A7526F" w:rsidP="00A7526F">
      <w:pPr>
        <w:pStyle w:val="Odlomakpopisa"/>
        <w:numPr>
          <w:ilvl w:val="0"/>
          <w:numId w:val="9"/>
        </w:numPr>
        <w:jc w:val="both"/>
      </w:pPr>
      <w:r>
        <w:t>postavljanjem pitanja tijekom javnog izlaganja,</w:t>
      </w:r>
    </w:p>
    <w:p w:rsidR="00A7526F" w:rsidRDefault="00A7526F" w:rsidP="00A7526F">
      <w:pPr>
        <w:pStyle w:val="Odlomakpopisa"/>
        <w:numPr>
          <w:ilvl w:val="0"/>
          <w:numId w:val="9"/>
        </w:numPr>
        <w:jc w:val="both"/>
      </w:pPr>
      <w:r>
        <w:t>davanjem prijedloga i primjedbi u zapisnik za vrijeme javnog izlaganja i</w:t>
      </w:r>
    </w:p>
    <w:p w:rsidR="00A7526F" w:rsidRDefault="008108B2" w:rsidP="00A7526F">
      <w:pPr>
        <w:pStyle w:val="Odlomakpopisa"/>
        <w:numPr>
          <w:ilvl w:val="0"/>
          <w:numId w:val="9"/>
        </w:numPr>
        <w:jc w:val="both"/>
      </w:pPr>
      <w:r>
        <w:t xml:space="preserve">upućivanjem pisanih prijedloga i primjedbi </w:t>
      </w:r>
      <w:r w:rsidR="00A7526F">
        <w:t>nositelju izrade Plana,</w:t>
      </w:r>
      <w:r w:rsidR="00970663">
        <w:t xml:space="preserve"> </w:t>
      </w:r>
      <w:r w:rsidR="00A7526F">
        <w:t>na adresu Općina Matulji</w:t>
      </w:r>
      <w:r w:rsidR="00D66A5D">
        <w:t xml:space="preserve">, Trg m. Tita 11, 51211 Matulji, zaključno sa </w:t>
      </w:r>
      <w:r w:rsidR="00A3634A">
        <w:t>21</w:t>
      </w:r>
      <w:r w:rsidR="00D66A5D" w:rsidRPr="00A3634A">
        <w:t xml:space="preserve">. </w:t>
      </w:r>
      <w:r w:rsidR="00A3634A" w:rsidRPr="00A3634A">
        <w:t>lipnja</w:t>
      </w:r>
      <w:r w:rsidR="00D66A5D" w:rsidRPr="00A3634A">
        <w:t xml:space="preserve"> 2021. godine.</w:t>
      </w:r>
    </w:p>
    <w:p w:rsidR="002D3864" w:rsidRDefault="002D3864" w:rsidP="002D3864">
      <w:pPr>
        <w:pStyle w:val="Odlomakpopisa"/>
      </w:pPr>
    </w:p>
    <w:p w:rsidR="002D3864" w:rsidRDefault="002D3864" w:rsidP="00D67C95">
      <w:pPr>
        <w:pStyle w:val="Odlomakpopisa"/>
        <w:numPr>
          <w:ilvl w:val="0"/>
          <w:numId w:val="8"/>
        </w:numPr>
        <w:jc w:val="both"/>
      </w:pPr>
      <w:r>
        <w:t>Pisana mišljenja, primjedbe i prijedlozi koji nisu dostavljeni u roku ili nisu čitljivo napisani, neće se uzeti u obzir u pripremi izvješća o javnoj raspravi.</w:t>
      </w:r>
    </w:p>
    <w:p w:rsidR="00FE0365" w:rsidRDefault="00FE0365" w:rsidP="00FE0365">
      <w:pPr>
        <w:pStyle w:val="Odlomakpopisa"/>
      </w:pPr>
    </w:p>
    <w:p w:rsidR="00337D84" w:rsidRDefault="00337D84" w:rsidP="00337D84">
      <w:r>
        <w:t xml:space="preserve">                                                                                                                   </w:t>
      </w:r>
      <w:r w:rsidRPr="00CA4556">
        <w:t xml:space="preserve">Pročelnik </w:t>
      </w:r>
    </w:p>
    <w:p w:rsidR="00337D84" w:rsidRPr="00CA4556" w:rsidRDefault="00337D84" w:rsidP="00337D84">
      <w:r>
        <w:t xml:space="preserve">                                                                                                   </w:t>
      </w:r>
      <w:r w:rsidRPr="00CA4556">
        <w:t xml:space="preserve">Jedinstvenog upravnog odjela </w:t>
      </w:r>
    </w:p>
    <w:p w:rsidR="00F862FB" w:rsidRDefault="00337D84" w:rsidP="00337D84">
      <w:pPr>
        <w:rPr>
          <w:b/>
          <w:bCs/>
        </w:rPr>
      </w:pPr>
      <w:r w:rsidRPr="00CA4556">
        <w:t xml:space="preserve">                                                                                                   </w:t>
      </w:r>
      <w:r>
        <w:t xml:space="preserve">     </w:t>
      </w:r>
      <w:r w:rsidR="00D80D5F">
        <w:t xml:space="preserve"> </w:t>
      </w:r>
      <w:r w:rsidRPr="00CA4556">
        <w:t xml:space="preserve">Danijel Jerman, </w:t>
      </w:r>
      <w:proofErr w:type="spellStart"/>
      <w:r w:rsidRPr="00CA4556">
        <w:t>dipl.iur</w:t>
      </w:r>
      <w:proofErr w:type="spellEnd"/>
      <w:r w:rsidRPr="00CA4556">
        <w:t>.</w:t>
      </w:r>
      <w:r>
        <w:t xml:space="preserve">          </w:t>
      </w:r>
    </w:p>
    <w:sectPr w:rsidR="00F862FB" w:rsidSect="00854C56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7D2" w:rsidRDefault="000107D2">
      <w:r>
        <w:separator/>
      </w:r>
    </w:p>
  </w:endnote>
  <w:endnote w:type="continuationSeparator" w:id="0">
    <w:p w:rsidR="000107D2" w:rsidRDefault="00010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333FDB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1" w:name="OLE_LINK10"/>
          <w:bookmarkStart w:id="2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0806B2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="00AB152A">
            <w:rPr>
              <w:rStyle w:val="Brojstranice"/>
              <w:rFonts w:asciiTheme="minorHAnsi" w:hAnsiTheme="minorHAnsi"/>
              <w:noProof/>
              <w:sz w:val="16"/>
            </w:rPr>
            <w:t>2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854C56" w:rsidRPr="00854C56">
            <w:rPr>
              <w:rFonts w:asciiTheme="minorHAnsi" w:hAnsiTheme="minorHAnsi"/>
              <w:noProof/>
              <w:sz w:val="16"/>
            </w:rPr>
            <w:t>1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1"/>
    <w:bookmarkEnd w:id="2"/>
  </w:tbl>
  <w:p w:rsidR="007C7695" w:rsidRDefault="007C7695" w:rsidP="00795CF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333FDB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7D2" w:rsidRDefault="000107D2">
      <w:r>
        <w:separator/>
      </w:r>
    </w:p>
  </w:footnote>
  <w:footnote w:type="continuationSeparator" w:id="0">
    <w:p w:rsidR="000107D2" w:rsidRDefault="00010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49"/>
      <w:gridCol w:w="4939"/>
    </w:tblGrid>
    <w:tr w:rsidR="00333FDB" w:rsidTr="000F45A1">
      <w:tc>
        <w:tcPr>
          <w:tcW w:w="4503" w:type="dxa"/>
        </w:tcPr>
        <w:p w:rsidR="00795CF9" w:rsidRPr="00344EA2" w:rsidRDefault="000806B2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616" w:dyaOrig="70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 o:ole="">
                <v:imagedata r:id="rId1" o:title=""/>
              </v:shape>
              <o:OLEObject Type="Embed" ProgID="Word.Picture.8" ShapeID="_x0000_i1025" DrawAspect="Content" ObjectID="_1683700274" r:id="rId2"/>
            </w:object>
          </w:r>
        </w:p>
        <w:p w:rsidR="00795CF9" w:rsidRPr="00344EA2" w:rsidRDefault="000806B2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0806B2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FEA267E"/>
    <w:multiLevelType w:val="hybridMultilevel"/>
    <w:tmpl w:val="A1221CEE"/>
    <w:lvl w:ilvl="0" w:tplc="B87A9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AAF07C">
      <w:start w:val="1"/>
      <w:numFmt w:val="lowerLetter"/>
      <w:lvlText w:val="%2."/>
      <w:lvlJc w:val="left"/>
      <w:pPr>
        <w:ind w:left="1440" w:hanging="360"/>
      </w:pPr>
    </w:lvl>
    <w:lvl w:ilvl="2" w:tplc="43C44406">
      <w:start w:val="1"/>
      <w:numFmt w:val="lowerRoman"/>
      <w:lvlText w:val="%3."/>
      <w:lvlJc w:val="right"/>
      <w:pPr>
        <w:ind w:left="2160" w:hanging="180"/>
      </w:pPr>
    </w:lvl>
    <w:lvl w:ilvl="3" w:tplc="1E062018">
      <w:start w:val="1"/>
      <w:numFmt w:val="decimal"/>
      <w:lvlText w:val="%4."/>
      <w:lvlJc w:val="left"/>
      <w:pPr>
        <w:ind w:left="2880" w:hanging="360"/>
      </w:pPr>
    </w:lvl>
    <w:lvl w:ilvl="4" w:tplc="7D3A8150">
      <w:start w:val="1"/>
      <w:numFmt w:val="lowerLetter"/>
      <w:lvlText w:val="%5."/>
      <w:lvlJc w:val="left"/>
      <w:pPr>
        <w:ind w:left="3600" w:hanging="360"/>
      </w:pPr>
    </w:lvl>
    <w:lvl w:ilvl="5" w:tplc="68282C6A">
      <w:start w:val="1"/>
      <w:numFmt w:val="lowerRoman"/>
      <w:lvlText w:val="%6."/>
      <w:lvlJc w:val="right"/>
      <w:pPr>
        <w:ind w:left="4320" w:hanging="180"/>
      </w:pPr>
    </w:lvl>
    <w:lvl w:ilvl="6" w:tplc="5046DD18">
      <w:start w:val="1"/>
      <w:numFmt w:val="decimal"/>
      <w:lvlText w:val="%7."/>
      <w:lvlJc w:val="left"/>
      <w:pPr>
        <w:ind w:left="5040" w:hanging="360"/>
      </w:pPr>
    </w:lvl>
    <w:lvl w:ilvl="7" w:tplc="89DC2058">
      <w:start w:val="1"/>
      <w:numFmt w:val="lowerLetter"/>
      <w:lvlText w:val="%8."/>
      <w:lvlJc w:val="left"/>
      <w:pPr>
        <w:ind w:left="5760" w:hanging="360"/>
      </w:pPr>
    </w:lvl>
    <w:lvl w:ilvl="8" w:tplc="4872C97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52047"/>
    <w:multiLevelType w:val="hybridMultilevel"/>
    <w:tmpl w:val="33C8F2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C181C"/>
    <w:multiLevelType w:val="hybridMultilevel"/>
    <w:tmpl w:val="A67C85E4"/>
    <w:lvl w:ilvl="0" w:tplc="78688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823038">
      <w:start w:val="1"/>
      <w:numFmt w:val="lowerLetter"/>
      <w:lvlText w:val="%2."/>
      <w:lvlJc w:val="left"/>
      <w:pPr>
        <w:ind w:left="1440" w:hanging="360"/>
      </w:pPr>
    </w:lvl>
    <w:lvl w:ilvl="2" w:tplc="5EBE3216">
      <w:start w:val="1"/>
      <w:numFmt w:val="lowerRoman"/>
      <w:lvlText w:val="%3."/>
      <w:lvlJc w:val="right"/>
      <w:pPr>
        <w:ind w:left="2160" w:hanging="180"/>
      </w:pPr>
    </w:lvl>
    <w:lvl w:ilvl="3" w:tplc="04DE01BE">
      <w:start w:val="1"/>
      <w:numFmt w:val="decimal"/>
      <w:lvlText w:val="%4."/>
      <w:lvlJc w:val="left"/>
      <w:pPr>
        <w:ind w:left="2880" w:hanging="360"/>
      </w:pPr>
    </w:lvl>
    <w:lvl w:ilvl="4" w:tplc="384C294C">
      <w:start w:val="1"/>
      <w:numFmt w:val="lowerLetter"/>
      <w:lvlText w:val="%5."/>
      <w:lvlJc w:val="left"/>
      <w:pPr>
        <w:ind w:left="3600" w:hanging="360"/>
      </w:pPr>
    </w:lvl>
    <w:lvl w:ilvl="5" w:tplc="95B48D0A">
      <w:start w:val="1"/>
      <w:numFmt w:val="lowerRoman"/>
      <w:lvlText w:val="%6."/>
      <w:lvlJc w:val="right"/>
      <w:pPr>
        <w:ind w:left="4320" w:hanging="180"/>
      </w:pPr>
    </w:lvl>
    <w:lvl w:ilvl="6" w:tplc="1B8AFC68">
      <w:start w:val="1"/>
      <w:numFmt w:val="decimal"/>
      <w:lvlText w:val="%7."/>
      <w:lvlJc w:val="left"/>
      <w:pPr>
        <w:ind w:left="5040" w:hanging="360"/>
      </w:pPr>
    </w:lvl>
    <w:lvl w:ilvl="7" w:tplc="A54253F6">
      <w:start w:val="1"/>
      <w:numFmt w:val="lowerLetter"/>
      <w:lvlText w:val="%8."/>
      <w:lvlJc w:val="left"/>
      <w:pPr>
        <w:ind w:left="5760" w:hanging="360"/>
      </w:pPr>
    </w:lvl>
    <w:lvl w:ilvl="8" w:tplc="8E22516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10CEE"/>
    <w:multiLevelType w:val="hybridMultilevel"/>
    <w:tmpl w:val="DC0E8C96"/>
    <w:lvl w:ilvl="0" w:tplc="4112B58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153DF"/>
    <w:multiLevelType w:val="hybridMultilevel"/>
    <w:tmpl w:val="5D7E0058"/>
    <w:lvl w:ilvl="0" w:tplc="81F2815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55C2B"/>
    <w:multiLevelType w:val="hybridMultilevel"/>
    <w:tmpl w:val="6E089654"/>
    <w:lvl w:ilvl="0" w:tplc="AB3CC25A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C274821"/>
    <w:multiLevelType w:val="hybridMultilevel"/>
    <w:tmpl w:val="F56A7788"/>
    <w:lvl w:ilvl="0" w:tplc="F0F69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08C958">
      <w:start w:val="1"/>
      <w:numFmt w:val="lowerLetter"/>
      <w:lvlText w:val="%2."/>
      <w:lvlJc w:val="left"/>
      <w:pPr>
        <w:ind w:left="1440" w:hanging="360"/>
      </w:pPr>
    </w:lvl>
    <w:lvl w:ilvl="2" w:tplc="EFBA4C08">
      <w:start w:val="1"/>
      <w:numFmt w:val="lowerRoman"/>
      <w:lvlText w:val="%3."/>
      <w:lvlJc w:val="right"/>
      <w:pPr>
        <w:ind w:left="2160" w:hanging="180"/>
      </w:pPr>
    </w:lvl>
    <w:lvl w:ilvl="3" w:tplc="4FFA7A46">
      <w:start w:val="1"/>
      <w:numFmt w:val="decimal"/>
      <w:lvlText w:val="%4."/>
      <w:lvlJc w:val="left"/>
      <w:pPr>
        <w:ind w:left="2880" w:hanging="360"/>
      </w:pPr>
    </w:lvl>
    <w:lvl w:ilvl="4" w:tplc="4832FF3E">
      <w:start w:val="1"/>
      <w:numFmt w:val="lowerLetter"/>
      <w:lvlText w:val="%5."/>
      <w:lvlJc w:val="left"/>
      <w:pPr>
        <w:ind w:left="3600" w:hanging="360"/>
      </w:pPr>
    </w:lvl>
    <w:lvl w:ilvl="5" w:tplc="7C7400F4">
      <w:start w:val="1"/>
      <w:numFmt w:val="lowerRoman"/>
      <w:lvlText w:val="%6."/>
      <w:lvlJc w:val="right"/>
      <w:pPr>
        <w:ind w:left="4320" w:hanging="180"/>
      </w:pPr>
    </w:lvl>
    <w:lvl w:ilvl="6" w:tplc="10746D7A">
      <w:start w:val="1"/>
      <w:numFmt w:val="decimal"/>
      <w:lvlText w:val="%7."/>
      <w:lvlJc w:val="left"/>
      <w:pPr>
        <w:ind w:left="5040" w:hanging="360"/>
      </w:pPr>
    </w:lvl>
    <w:lvl w:ilvl="7" w:tplc="58F40CBE">
      <w:start w:val="1"/>
      <w:numFmt w:val="lowerLetter"/>
      <w:lvlText w:val="%8."/>
      <w:lvlJc w:val="left"/>
      <w:pPr>
        <w:ind w:left="5760" w:hanging="360"/>
      </w:pPr>
    </w:lvl>
    <w:lvl w:ilvl="8" w:tplc="29920CB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107D2"/>
    <w:rsid w:val="00015BB5"/>
    <w:rsid w:val="000251FA"/>
    <w:rsid w:val="000569B6"/>
    <w:rsid w:val="000760E5"/>
    <w:rsid w:val="000806B2"/>
    <w:rsid w:val="000A28BA"/>
    <w:rsid w:val="000A3D60"/>
    <w:rsid w:val="000B01C3"/>
    <w:rsid w:val="000B630B"/>
    <w:rsid w:val="000C535C"/>
    <w:rsid w:val="000D685E"/>
    <w:rsid w:val="000F06F3"/>
    <w:rsid w:val="000F45A1"/>
    <w:rsid w:val="0010083F"/>
    <w:rsid w:val="00102B7D"/>
    <w:rsid w:val="0010554C"/>
    <w:rsid w:val="00131F7D"/>
    <w:rsid w:val="001332B8"/>
    <w:rsid w:val="001455EF"/>
    <w:rsid w:val="00163436"/>
    <w:rsid w:val="00166DB3"/>
    <w:rsid w:val="00192F40"/>
    <w:rsid w:val="001C3B0B"/>
    <w:rsid w:val="001E405D"/>
    <w:rsid w:val="001E6812"/>
    <w:rsid w:val="00210488"/>
    <w:rsid w:val="002208EB"/>
    <w:rsid w:val="002228E3"/>
    <w:rsid w:val="00252993"/>
    <w:rsid w:val="00252AA6"/>
    <w:rsid w:val="00255637"/>
    <w:rsid w:val="002640FB"/>
    <w:rsid w:val="00295C9F"/>
    <w:rsid w:val="002D3864"/>
    <w:rsid w:val="002D6638"/>
    <w:rsid w:val="002E388A"/>
    <w:rsid w:val="002E4164"/>
    <w:rsid w:val="002F7C80"/>
    <w:rsid w:val="0031063A"/>
    <w:rsid w:val="00311491"/>
    <w:rsid w:val="00311B13"/>
    <w:rsid w:val="00332354"/>
    <w:rsid w:val="00333FDB"/>
    <w:rsid w:val="00337D84"/>
    <w:rsid w:val="00344EA2"/>
    <w:rsid w:val="00356D9D"/>
    <w:rsid w:val="00365D95"/>
    <w:rsid w:val="00370825"/>
    <w:rsid w:val="0037330A"/>
    <w:rsid w:val="00396DE7"/>
    <w:rsid w:val="003A7004"/>
    <w:rsid w:val="003B22B2"/>
    <w:rsid w:val="003C02B5"/>
    <w:rsid w:val="003D1B99"/>
    <w:rsid w:val="003D539D"/>
    <w:rsid w:val="003E5D4E"/>
    <w:rsid w:val="003E7B16"/>
    <w:rsid w:val="00443CD7"/>
    <w:rsid w:val="00451E22"/>
    <w:rsid w:val="004807D3"/>
    <w:rsid w:val="004810A9"/>
    <w:rsid w:val="00493A50"/>
    <w:rsid w:val="004B51B5"/>
    <w:rsid w:val="004C2561"/>
    <w:rsid w:val="004C4318"/>
    <w:rsid w:val="004C7886"/>
    <w:rsid w:val="004D0AF3"/>
    <w:rsid w:val="004D335B"/>
    <w:rsid w:val="004E1349"/>
    <w:rsid w:val="004E6763"/>
    <w:rsid w:val="005244CF"/>
    <w:rsid w:val="00543E27"/>
    <w:rsid w:val="00553E97"/>
    <w:rsid w:val="00556290"/>
    <w:rsid w:val="005577D3"/>
    <w:rsid w:val="00573612"/>
    <w:rsid w:val="005A30E6"/>
    <w:rsid w:val="005A5AFD"/>
    <w:rsid w:val="005B2AFE"/>
    <w:rsid w:val="005B712A"/>
    <w:rsid w:val="005F03E4"/>
    <w:rsid w:val="00603E40"/>
    <w:rsid w:val="006120E4"/>
    <w:rsid w:val="00641273"/>
    <w:rsid w:val="0064325C"/>
    <w:rsid w:val="00655AFE"/>
    <w:rsid w:val="00666C3A"/>
    <w:rsid w:val="00671CA7"/>
    <w:rsid w:val="00681F29"/>
    <w:rsid w:val="00693401"/>
    <w:rsid w:val="006A0527"/>
    <w:rsid w:val="006D2A44"/>
    <w:rsid w:val="006D71F9"/>
    <w:rsid w:val="006E3E1A"/>
    <w:rsid w:val="006E7DB4"/>
    <w:rsid w:val="00740512"/>
    <w:rsid w:val="0074389F"/>
    <w:rsid w:val="007649FB"/>
    <w:rsid w:val="007728C4"/>
    <w:rsid w:val="00787C67"/>
    <w:rsid w:val="00795CF9"/>
    <w:rsid w:val="007A45B8"/>
    <w:rsid w:val="007B40BD"/>
    <w:rsid w:val="007C7695"/>
    <w:rsid w:val="007D031E"/>
    <w:rsid w:val="007D6A86"/>
    <w:rsid w:val="007E45E4"/>
    <w:rsid w:val="007F037B"/>
    <w:rsid w:val="007F498E"/>
    <w:rsid w:val="007F580B"/>
    <w:rsid w:val="007F7F70"/>
    <w:rsid w:val="008108B2"/>
    <w:rsid w:val="00833F0D"/>
    <w:rsid w:val="0083781D"/>
    <w:rsid w:val="00840B2A"/>
    <w:rsid w:val="00854C56"/>
    <w:rsid w:val="00865B22"/>
    <w:rsid w:val="00883823"/>
    <w:rsid w:val="00896700"/>
    <w:rsid w:val="009515A5"/>
    <w:rsid w:val="00970663"/>
    <w:rsid w:val="00981151"/>
    <w:rsid w:val="00981900"/>
    <w:rsid w:val="00987DC7"/>
    <w:rsid w:val="0099027C"/>
    <w:rsid w:val="009A1489"/>
    <w:rsid w:val="009A7B05"/>
    <w:rsid w:val="009C35E2"/>
    <w:rsid w:val="009D2BE6"/>
    <w:rsid w:val="00A15410"/>
    <w:rsid w:val="00A3634A"/>
    <w:rsid w:val="00A41CAD"/>
    <w:rsid w:val="00A46CEB"/>
    <w:rsid w:val="00A52669"/>
    <w:rsid w:val="00A7526F"/>
    <w:rsid w:val="00A91EDE"/>
    <w:rsid w:val="00A94B93"/>
    <w:rsid w:val="00A9681F"/>
    <w:rsid w:val="00A97573"/>
    <w:rsid w:val="00AB152A"/>
    <w:rsid w:val="00AE00A6"/>
    <w:rsid w:val="00AF32DE"/>
    <w:rsid w:val="00B01160"/>
    <w:rsid w:val="00B049AF"/>
    <w:rsid w:val="00B06CEC"/>
    <w:rsid w:val="00B46A78"/>
    <w:rsid w:val="00B641F0"/>
    <w:rsid w:val="00B6651D"/>
    <w:rsid w:val="00B71057"/>
    <w:rsid w:val="00B71609"/>
    <w:rsid w:val="00B77CFB"/>
    <w:rsid w:val="00B93ED8"/>
    <w:rsid w:val="00BA686A"/>
    <w:rsid w:val="00BD1C4C"/>
    <w:rsid w:val="00BE2CB0"/>
    <w:rsid w:val="00BF0D38"/>
    <w:rsid w:val="00C23AA9"/>
    <w:rsid w:val="00C501FD"/>
    <w:rsid w:val="00C63421"/>
    <w:rsid w:val="00C74DE2"/>
    <w:rsid w:val="00C77A98"/>
    <w:rsid w:val="00C950BC"/>
    <w:rsid w:val="00C95FD2"/>
    <w:rsid w:val="00CA2941"/>
    <w:rsid w:val="00CD0238"/>
    <w:rsid w:val="00CD3CAA"/>
    <w:rsid w:val="00CE6452"/>
    <w:rsid w:val="00D01FE3"/>
    <w:rsid w:val="00D10C74"/>
    <w:rsid w:val="00D13821"/>
    <w:rsid w:val="00D23056"/>
    <w:rsid w:val="00D2335D"/>
    <w:rsid w:val="00D31EE4"/>
    <w:rsid w:val="00D36435"/>
    <w:rsid w:val="00D43FE0"/>
    <w:rsid w:val="00D52BCE"/>
    <w:rsid w:val="00D55F4C"/>
    <w:rsid w:val="00D55FB2"/>
    <w:rsid w:val="00D66A5D"/>
    <w:rsid w:val="00D67C95"/>
    <w:rsid w:val="00D80D5F"/>
    <w:rsid w:val="00D95A63"/>
    <w:rsid w:val="00DA3B80"/>
    <w:rsid w:val="00DA3C68"/>
    <w:rsid w:val="00DA7C9E"/>
    <w:rsid w:val="00DB5ECD"/>
    <w:rsid w:val="00DD577A"/>
    <w:rsid w:val="00DD5B0A"/>
    <w:rsid w:val="00DE1FC4"/>
    <w:rsid w:val="00DE508E"/>
    <w:rsid w:val="00DF255F"/>
    <w:rsid w:val="00DF59FB"/>
    <w:rsid w:val="00E325E8"/>
    <w:rsid w:val="00E426BC"/>
    <w:rsid w:val="00E55C93"/>
    <w:rsid w:val="00E6297B"/>
    <w:rsid w:val="00E71912"/>
    <w:rsid w:val="00E86C95"/>
    <w:rsid w:val="00E91A11"/>
    <w:rsid w:val="00E948C5"/>
    <w:rsid w:val="00F14730"/>
    <w:rsid w:val="00F15884"/>
    <w:rsid w:val="00F57C58"/>
    <w:rsid w:val="00F6022A"/>
    <w:rsid w:val="00F862FB"/>
    <w:rsid w:val="00FA72E6"/>
    <w:rsid w:val="00FB7692"/>
    <w:rsid w:val="00FD7DA8"/>
    <w:rsid w:val="00FE0365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4325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F59FB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A1541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4325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F59FB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A15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CE322-B7DF-47EB-8D54-15051C35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Marko</cp:lastModifiedBy>
  <cp:revision>68</cp:revision>
  <cp:lastPrinted>2021-05-28T07:42:00Z</cp:lastPrinted>
  <dcterms:created xsi:type="dcterms:W3CDTF">2020-05-29T11:45:00Z</dcterms:created>
  <dcterms:modified xsi:type="dcterms:W3CDTF">2021-05-28T07:45:00Z</dcterms:modified>
</cp:coreProperties>
</file>